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A1" w:rsidRPr="00400EA1" w:rsidRDefault="00400EA1" w:rsidP="00400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EA1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числе замещенных рабочих мест в субъектах малого и среднего предпринимательства,  об их финансово-эконо</w:t>
      </w:r>
      <w:r w:rsidR="009017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ческом состоянии на </w:t>
      </w:r>
      <w:r w:rsidR="00183B5B">
        <w:rPr>
          <w:rFonts w:ascii="Times New Roman" w:eastAsia="Times New Roman" w:hAnsi="Times New Roman" w:cs="Times New Roman"/>
          <w:b/>
          <w:bCs/>
          <w:sz w:val="28"/>
          <w:szCs w:val="28"/>
        </w:rPr>
        <w:t>03</w:t>
      </w:r>
      <w:r w:rsidR="00901780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183B5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F7F38">
        <w:rPr>
          <w:rFonts w:ascii="Times New Roman" w:eastAsia="Times New Roman" w:hAnsi="Times New Roman" w:cs="Times New Roman"/>
          <w:b/>
          <w:bCs/>
          <w:sz w:val="28"/>
          <w:szCs w:val="28"/>
        </w:rPr>
        <w:t>.2025</w:t>
      </w:r>
      <w:r w:rsidRPr="00400E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3545"/>
        <w:gridCol w:w="3463"/>
      </w:tblGrid>
      <w:tr w:rsidR="00400EA1" w:rsidRPr="00400EA1" w:rsidTr="00400E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400EA1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400EA1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400EA1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400EA1" w:rsidRPr="00400EA1" w:rsidTr="00400E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400EA1" w:rsidP="00400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, лесное хозяйство, охота, животно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483130" w:rsidP="00183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C90892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РОТ и выше</w:t>
            </w:r>
          </w:p>
        </w:tc>
      </w:tr>
      <w:tr w:rsidR="00400EA1" w:rsidRPr="00400EA1" w:rsidTr="00400E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400EA1" w:rsidP="00400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ля оптовая и розни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183B5B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400EA1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eastAsia="Times New Roman" w:hAnsi="Times New Roman" w:cs="Times New Roman"/>
                <w:sz w:val="28"/>
                <w:szCs w:val="28"/>
              </w:rPr>
              <w:t>МРОТ</w:t>
            </w:r>
          </w:p>
        </w:tc>
      </w:tr>
      <w:tr w:rsidR="00400EA1" w:rsidRPr="00400EA1" w:rsidTr="005D4DD1">
        <w:trPr>
          <w:trHeight w:val="18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5D4DD1" w:rsidP="00400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, грузоперево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183B5B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EA1" w:rsidRPr="00400EA1" w:rsidRDefault="00400EA1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eastAsia="Times New Roman" w:hAnsi="Times New Roman" w:cs="Times New Roman"/>
                <w:sz w:val="28"/>
                <w:szCs w:val="28"/>
              </w:rPr>
              <w:t>МРОТ</w:t>
            </w:r>
            <w:r w:rsidR="005D4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</w:tr>
      <w:tr w:rsidR="00183B5B" w:rsidRPr="00400EA1" w:rsidTr="005D4DD1">
        <w:trPr>
          <w:trHeight w:val="206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B5B" w:rsidRDefault="00183B5B" w:rsidP="00400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B5B" w:rsidRDefault="00183B5B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B5B" w:rsidRDefault="00183B5B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A1">
              <w:rPr>
                <w:rFonts w:ascii="Times New Roman" w:eastAsia="Times New Roman" w:hAnsi="Times New Roman" w:cs="Times New Roman"/>
                <w:sz w:val="28"/>
                <w:szCs w:val="28"/>
              </w:rPr>
              <w:t>МРОТ</w:t>
            </w:r>
          </w:p>
        </w:tc>
      </w:tr>
      <w:tr w:rsidR="005D4DD1" w:rsidRPr="00400EA1" w:rsidTr="00400E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DD1" w:rsidRDefault="005D4DD1" w:rsidP="00400EA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DD1" w:rsidRDefault="005D4DD1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DD1" w:rsidRPr="00400EA1" w:rsidRDefault="005D4DD1" w:rsidP="00400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4DD1" w:rsidRDefault="005D4DD1" w:rsidP="0040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DD1" w:rsidRDefault="005D4DD1" w:rsidP="0040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0EA1" w:rsidRPr="00400EA1" w:rsidRDefault="00400EA1" w:rsidP="00400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A1">
        <w:rPr>
          <w:rFonts w:ascii="Times New Roman" w:eastAsia="Times New Roman" w:hAnsi="Times New Roman" w:cs="Times New Roman"/>
          <w:sz w:val="28"/>
          <w:szCs w:val="28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400EA1" w:rsidRPr="00400EA1" w:rsidRDefault="00400EA1" w:rsidP="0093438A">
      <w:pPr>
        <w:rPr>
          <w:rFonts w:ascii="Times New Roman" w:hAnsi="Times New Roman" w:cs="Times New Roman"/>
          <w:b/>
          <w:sz w:val="28"/>
          <w:szCs w:val="28"/>
        </w:rPr>
      </w:pPr>
    </w:p>
    <w:sectPr w:rsidR="00400EA1" w:rsidRPr="00400EA1" w:rsidSect="00AD535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0137"/>
    <w:rsid w:val="00010539"/>
    <w:rsid w:val="00093D2D"/>
    <w:rsid w:val="00183B5B"/>
    <w:rsid w:val="001C3442"/>
    <w:rsid w:val="001D4431"/>
    <w:rsid w:val="00280137"/>
    <w:rsid w:val="002D683F"/>
    <w:rsid w:val="003F41CF"/>
    <w:rsid w:val="003F7F38"/>
    <w:rsid w:val="00400EA1"/>
    <w:rsid w:val="004104DD"/>
    <w:rsid w:val="00471099"/>
    <w:rsid w:val="00482DC9"/>
    <w:rsid w:val="00483130"/>
    <w:rsid w:val="00483698"/>
    <w:rsid w:val="004E5851"/>
    <w:rsid w:val="005D4DD1"/>
    <w:rsid w:val="005D7B28"/>
    <w:rsid w:val="00703220"/>
    <w:rsid w:val="00716CDF"/>
    <w:rsid w:val="007D7B96"/>
    <w:rsid w:val="008303A0"/>
    <w:rsid w:val="00863D91"/>
    <w:rsid w:val="00883EEA"/>
    <w:rsid w:val="008A4C5A"/>
    <w:rsid w:val="008D3621"/>
    <w:rsid w:val="00901780"/>
    <w:rsid w:val="0093438A"/>
    <w:rsid w:val="00935DC3"/>
    <w:rsid w:val="00980B12"/>
    <w:rsid w:val="00AC128B"/>
    <w:rsid w:val="00AD2A2E"/>
    <w:rsid w:val="00AD5351"/>
    <w:rsid w:val="00B33D8E"/>
    <w:rsid w:val="00B5350B"/>
    <w:rsid w:val="00BA2B7C"/>
    <w:rsid w:val="00BC4080"/>
    <w:rsid w:val="00BD2C7D"/>
    <w:rsid w:val="00BD58AB"/>
    <w:rsid w:val="00C8366E"/>
    <w:rsid w:val="00C90892"/>
    <w:rsid w:val="00CE2DCB"/>
    <w:rsid w:val="00CE2F1B"/>
    <w:rsid w:val="00E44F1D"/>
    <w:rsid w:val="00E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0E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8961-E64F-49B5-8BD1-6859945D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овское сельское поселение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Сквозникова</cp:lastModifiedBy>
  <cp:revision>23</cp:revision>
  <cp:lastPrinted>2021-02-17T08:51:00Z</cp:lastPrinted>
  <dcterms:created xsi:type="dcterms:W3CDTF">2018-07-05T10:21:00Z</dcterms:created>
  <dcterms:modified xsi:type="dcterms:W3CDTF">2025-09-03T10:12:00Z</dcterms:modified>
</cp:coreProperties>
</file>